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FA44" w14:textId="77777777" w:rsidR="00525197" w:rsidRPr="005025CF" w:rsidRDefault="004C629F" w:rsidP="00525197">
      <w:pPr>
        <w:tabs>
          <w:tab w:val="left" w:pos="0"/>
        </w:tabs>
        <w:spacing w:line="360" w:lineRule="auto"/>
        <w:ind w:right="21"/>
        <w:jc w:val="center"/>
        <w:rPr>
          <w:b/>
          <w:sz w:val="28"/>
        </w:rPr>
      </w:pPr>
      <w:r w:rsidRPr="00DD153F">
        <w:rPr>
          <w:noProof/>
          <w:sz w:val="28"/>
          <w:szCs w:val="28"/>
          <w:lang w:eastAsia="ru-RU"/>
        </w:rPr>
        <w:drawing>
          <wp:inline distT="0" distB="0" distL="0" distR="0" wp14:anchorId="4945D7F7" wp14:editId="177B059C">
            <wp:extent cx="564515" cy="779145"/>
            <wp:effectExtent l="0" t="0" r="6985" b="1905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197" w:rsidRPr="005025CF">
        <w:rPr>
          <w:b/>
          <w:sz w:val="28"/>
        </w:rPr>
        <w:t xml:space="preserve"> </w:t>
      </w:r>
    </w:p>
    <w:p w14:paraId="4AA3C28B" w14:textId="77777777" w:rsidR="00525197" w:rsidRPr="005025CF" w:rsidRDefault="00525197" w:rsidP="00525197">
      <w:pPr>
        <w:tabs>
          <w:tab w:val="left" w:pos="0"/>
        </w:tabs>
        <w:spacing w:line="360" w:lineRule="auto"/>
        <w:ind w:right="21"/>
        <w:jc w:val="center"/>
        <w:rPr>
          <w:b/>
          <w:sz w:val="32"/>
        </w:rPr>
      </w:pPr>
      <w:r w:rsidRPr="005025CF">
        <w:rPr>
          <w:b/>
          <w:sz w:val="32"/>
        </w:rPr>
        <w:t>АДМИНИСТРАЦИЯ ГОРОДА КЕМЕРОВО</w:t>
      </w:r>
    </w:p>
    <w:p w14:paraId="076B1F0C" w14:textId="77777777" w:rsidR="00525197" w:rsidRPr="005025CF" w:rsidRDefault="00525197" w:rsidP="00525197">
      <w:pPr>
        <w:ind w:right="-180"/>
        <w:jc w:val="center"/>
        <w:rPr>
          <w:b/>
          <w:sz w:val="32"/>
        </w:rPr>
      </w:pPr>
    </w:p>
    <w:p w14:paraId="3392CCF4" w14:textId="28BB58CD" w:rsidR="00525197" w:rsidRPr="005025CF" w:rsidRDefault="00525197" w:rsidP="00525197">
      <w:pPr>
        <w:ind w:right="-180"/>
        <w:jc w:val="center"/>
        <w:rPr>
          <w:sz w:val="32"/>
        </w:rPr>
      </w:pPr>
      <w:r w:rsidRPr="005025CF">
        <w:rPr>
          <w:b/>
          <w:sz w:val="32"/>
        </w:rPr>
        <w:t>ПОСТАНОВЛЕНИ</w:t>
      </w:r>
      <w:r w:rsidR="00015449">
        <w:rPr>
          <w:b/>
          <w:sz w:val="32"/>
        </w:rPr>
        <w:t>Е</w:t>
      </w:r>
    </w:p>
    <w:p w14:paraId="21CD6BF5" w14:textId="77777777" w:rsidR="00525197" w:rsidRPr="005025CF" w:rsidRDefault="00525197" w:rsidP="00525197">
      <w:pPr>
        <w:ind w:right="-181"/>
        <w:jc w:val="center"/>
        <w:rPr>
          <w:sz w:val="28"/>
        </w:rPr>
      </w:pPr>
    </w:p>
    <w:p w14:paraId="60B35C23" w14:textId="77777777" w:rsidR="00525197" w:rsidRPr="005025CF" w:rsidRDefault="00525197" w:rsidP="00525197">
      <w:pPr>
        <w:ind w:right="-181"/>
        <w:jc w:val="center"/>
        <w:rPr>
          <w:sz w:val="28"/>
        </w:rPr>
      </w:pPr>
    </w:p>
    <w:p w14:paraId="5BE28527" w14:textId="09197E75" w:rsidR="00525197" w:rsidRPr="005025CF" w:rsidRDefault="00525197" w:rsidP="00525197">
      <w:pPr>
        <w:ind w:right="-2"/>
        <w:jc w:val="center"/>
        <w:rPr>
          <w:color w:val="FF0000"/>
          <w:sz w:val="28"/>
        </w:rPr>
      </w:pPr>
      <w:r w:rsidRPr="005025CF">
        <w:rPr>
          <w:sz w:val="28"/>
        </w:rPr>
        <w:t xml:space="preserve">от </w:t>
      </w:r>
      <w:r w:rsidR="00190C00">
        <w:rPr>
          <w:sz w:val="28"/>
        </w:rPr>
        <w:t>11.10.2021</w:t>
      </w:r>
      <w:r w:rsidRPr="005025CF">
        <w:rPr>
          <w:sz w:val="28"/>
        </w:rPr>
        <w:t xml:space="preserve"> № </w:t>
      </w:r>
      <w:r w:rsidR="00190C00">
        <w:rPr>
          <w:sz w:val="28"/>
        </w:rPr>
        <w:t>2838</w:t>
      </w:r>
      <w:bookmarkStart w:id="0" w:name="_GoBack"/>
      <w:bookmarkEnd w:id="0"/>
    </w:p>
    <w:p w14:paraId="54B0C57E" w14:textId="77777777" w:rsidR="00525197" w:rsidRPr="005025CF" w:rsidRDefault="00525197" w:rsidP="00525197">
      <w:pPr>
        <w:ind w:right="-181"/>
        <w:jc w:val="center"/>
        <w:rPr>
          <w:sz w:val="28"/>
        </w:rPr>
      </w:pPr>
    </w:p>
    <w:p w14:paraId="1C954400" w14:textId="77777777" w:rsidR="00525197" w:rsidRPr="005025CF" w:rsidRDefault="00525197" w:rsidP="00525197">
      <w:pPr>
        <w:ind w:right="-181"/>
        <w:jc w:val="center"/>
        <w:rPr>
          <w:color w:val="000000"/>
          <w:sz w:val="28"/>
        </w:rPr>
      </w:pPr>
      <w:r w:rsidRPr="005025CF">
        <w:rPr>
          <w:sz w:val="28"/>
        </w:rPr>
        <w:t xml:space="preserve"> </w:t>
      </w:r>
    </w:p>
    <w:p w14:paraId="255E6395" w14:textId="1F92CB38" w:rsidR="00525197" w:rsidRPr="005025CF" w:rsidRDefault="00525197" w:rsidP="00525197">
      <w:pPr>
        <w:widowControl w:val="0"/>
        <w:shd w:val="clear" w:color="auto" w:fill="FFFFFF"/>
        <w:ind w:right="-2"/>
        <w:jc w:val="center"/>
        <w:rPr>
          <w:sz w:val="28"/>
        </w:rPr>
      </w:pPr>
      <w:r w:rsidRPr="005025CF">
        <w:rPr>
          <w:color w:val="000000"/>
          <w:sz w:val="28"/>
        </w:rPr>
        <w:t xml:space="preserve">О внесении изменений в постановление администрации города Кемерово от </w:t>
      </w:r>
      <w:r w:rsidR="005C6EC4">
        <w:rPr>
          <w:color w:val="000000"/>
          <w:sz w:val="28"/>
        </w:rPr>
        <w:t>19.07.2013</w:t>
      </w:r>
      <w:r w:rsidRPr="005025CF">
        <w:rPr>
          <w:color w:val="000000"/>
          <w:sz w:val="28"/>
        </w:rPr>
        <w:t xml:space="preserve"> № </w:t>
      </w:r>
      <w:r w:rsidR="005C6EC4">
        <w:rPr>
          <w:color w:val="000000"/>
          <w:sz w:val="28"/>
        </w:rPr>
        <w:t>2225 «О дополнительных мерах по противодействию коррупции на территории города Кемерово</w:t>
      </w:r>
      <w:r w:rsidRPr="005025CF">
        <w:rPr>
          <w:color w:val="000000"/>
          <w:sz w:val="28"/>
        </w:rPr>
        <w:t>»</w:t>
      </w:r>
    </w:p>
    <w:p w14:paraId="0F115B5A" w14:textId="77777777" w:rsidR="00525197" w:rsidRPr="005025CF" w:rsidRDefault="00525197" w:rsidP="00525197">
      <w:pPr>
        <w:widowControl w:val="0"/>
        <w:ind w:firstLine="709"/>
        <w:jc w:val="both"/>
        <w:rPr>
          <w:color w:val="000000"/>
          <w:sz w:val="28"/>
        </w:rPr>
      </w:pPr>
    </w:p>
    <w:p w14:paraId="27EA4671" w14:textId="77777777" w:rsidR="00525197" w:rsidRPr="005025CF" w:rsidRDefault="00525197" w:rsidP="00525197">
      <w:pPr>
        <w:widowControl w:val="0"/>
        <w:ind w:firstLine="709"/>
        <w:jc w:val="both"/>
        <w:rPr>
          <w:color w:val="000000"/>
          <w:sz w:val="28"/>
        </w:rPr>
      </w:pPr>
    </w:p>
    <w:p w14:paraId="6C537CEC" w14:textId="77777777" w:rsidR="00326D7A" w:rsidRDefault="005C6EC4" w:rsidP="00326D7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C6EC4">
        <w:rPr>
          <w:sz w:val="28"/>
        </w:rPr>
        <w:t xml:space="preserve">В связи с кадровыми изменениями и в соответствии со </w:t>
      </w:r>
      <w:hyperlink r:id="rId9" w:tooltip="&quot;Устав города Кемерово&quot; (принят постановлением Кемеровского городского Совета народных депутатов от 24.06.2005 N 253) (ред. от 27.03.2020) (Зарегистрировано в ГУ Минюста РФ по Сибирскому федеральному округу 25.11.2005 N RU423050002005001){КонсультантПлюс}" w:history="1">
        <w:r w:rsidRPr="005C6EC4">
          <w:rPr>
            <w:sz w:val="28"/>
          </w:rPr>
          <w:t>статьей 45</w:t>
        </w:r>
      </w:hyperlink>
      <w:r w:rsidRPr="005C6EC4">
        <w:rPr>
          <w:sz w:val="28"/>
        </w:rPr>
        <w:t xml:space="preserve"> Устава города Кемерово</w:t>
      </w:r>
    </w:p>
    <w:p w14:paraId="6B18C61A" w14:textId="37E2BCA5" w:rsidR="005C6EC4" w:rsidRPr="00326D7A" w:rsidRDefault="00326D7A" w:rsidP="00326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25197" w:rsidRPr="00326D7A">
        <w:rPr>
          <w:sz w:val="28"/>
          <w:szCs w:val="28"/>
        </w:rPr>
        <w:t xml:space="preserve">Внести в постановление администрации города Кемерово </w:t>
      </w:r>
      <w:r w:rsidR="005C6EC4" w:rsidRPr="00326D7A">
        <w:rPr>
          <w:sz w:val="28"/>
          <w:szCs w:val="28"/>
        </w:rPr>
        <w:t>от 19.07.2013 № 2225 «О дополнительных мерах по противодействию коррупции на территории города Кемерово» (далее - постановление) следующие изменения:</w:t>
      </w:r>
    </w:p>
    <w:p w14:paraId="365F8463" w14:textId="19E72935" w:rsidR="00F82813" w:rsidRPr="00F82813" w:rsidRDefault="007C3D89" w:rsidP="00F82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8DC">
        <w:rPr>
          <w:sz w:val="28"/>
          <w:szCs w:val="28"/>
        </w:rPr>
        <w:t>1.</w:t>
      </w:r>
      <w:r w:rsidR="009D5422">
        <w:rPr>
          <w:sz w:val="28"/>
          <w:szCs w:val="28"/>
        </w:rPr>
        <w:t>1</w:t>
      </w:r>
      <w:r w:rsidR="00F82813">
        <w:rPr>
          <w:sz w:val="28"/>
          <w:szCs w:val="28"/>
        </w:rPr>
        <w:t>.</w:t>
      </w:r>
      <w:r w:rsidR="00F82813" w:rsidRPr="00F82813">
        <w:rPr>
          <w:sz w:val="28"/>
          <w:szCs w:val="28"/>
        </w:rPr>
        <w:t xml:space="preserve"> В </w:t>
      </w:r>
      <w:hyperlink r:id="rId10" w:tooltip="Постановление администрации г. Кемерово от 19.07.2013 N 2225 (ред. от 29.08.2019) &quot;О дополнительных мерах по противодействию коррупции на территории города Кемерово&quot;------------ Недействующая редакция{КонсультантПлюс}" w:history="1">
        <w:r w:rsidR="00F82813" w:rsidRPr="00F82813">
          <w:rPr>
            <w:sz w:val="28"/>
            <w:szCs w:val="28"/>
          </w:rPr>
          <w:t>приложении № 1</w:t>
        </w:r>
      </w:hyperlink>
      <w:r w:rsidR="00F82813" w:rsidRPr="00F82813">
        <w:rPr>
          <w:sz w:val="28"/>
          <w:szCs w:val="28"/>
        </w:rPr>
        <w:t xml:space="preserve"> к постановлению «Состав Совета при Главе города Кемерово по противодействию коррупции» (далее - Совет):</w:t>
      </w:r>
    </w:p>
    <w:p w14:paraId="4A1094CB" w14:textId="57772851" w:rsidR="00F82813" w:rsidRDefault="00F82813" w:rsidP="00F82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813">
        <w:rPr>
          <w:sz w:val="28"/>
          <w:szCs w:val="28"/>
        </w:rPr>
        <w:t>1</w:t>
      </w:r>
      <w:r>
        <w:rPr>
          <w:sz w:val="28"/>
          <w:szCs w:val="28"/>
        </w:rPr>
        <w:t>.1.2.</w:t>
      </w:r>
      <w:r w:rsidRPr="00F82813">
        <w:rPr>
          <w:sz w:val="28"/>
          <w:szCs w:val="28"/>
        </w:rPr>
        <w:t xml:space="preserve"> Исключить из </w:t>
      </w:r>
      <w:hyperlink r:id="rId11" w:tooltip="Постановление администрации г. Кемерово от 19.07.2013 N 2225 (ред. от 29.08.2019) &quot;О дополнительных мерах по противодействию коррупции на территории города Кемерово&quot;------------ Недействующая редакция{КонсультантПлюс}" w:history="1">
        <w:r w:rsidRPr="00F82813">
          <w:rPr>
            <w:sz w:val="28"/>
            <w:szCs w:val="28"/>
          </w:rPr>
          <w:t>состава</w:t>
        </w:r>
      </w:hyperlink>
      <w:r>
        <w:rPr>
          <w:sz w:val="28"/>
          <w:szCs w:val="28"/>
        </w:rPr>
        <w:t xml:space="preserve"> Совета </w:t>
      </w:r>
      <w:r w:rsidR="002678B2">
        <w:rPr>
          <w:sz w:val="28"/>
          <w:szCs w:val="28"/>
        </w:rPr>
        <w:t>Сенчурова Николая Николаевича</w:t>
      </w:r>
      <w:r>
        <w:rPr>
          <w:sz w:val="28"/>
          <w:szCs w:val="28"/>
        </w:rPr>
        <w:t xml:space="preserve">. </w:t>
      </w:r>
    </w:p>
    <w:p w14:paraId="6277C2D6" w14:textId="30D28E36" w:rsidR="00F82813" w:rsidRDefault="00F82813" w:rsidP="00C15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Pr="00F82813">
        <w:rPr>
          <w:sz w:val="28"/>
          <w:szCs w:val="28"/>
        </w:rPr>
        <w:t xml:space="preserve">Включить в </w:t>
      </w:r>
      <w:hyperlink r:id="rId12" w:tooltip="Постановление администрации г. Кемерово от 19.07.2013 N 2225 (ред. от 29.08.2019) &quot;О дополнительных мерах по противодействию коррупции на территории города Кемерово&quot;------------ Недействующая редакция{КонсультантПлюс}" w:history="1">
        <w:r w:rsidRPr="00F82813">
          <w:rPr>
            <w:sz w:val="28"/>
            <w:szCs w:val="28"/>
          </w:rPr>
          <w:t>состав</w:t>
        </w:r>
      </w:hyperlink>
      <w:r w:rsidR="00C1594F">
        <w:rPr>
          <w:sz w:val="28"/>
          <w:szCs w:val="28"/>
        </w:rPr>
        <w:t xml:space="preserve"> Совета </w:t>
      </w:r>
      <w:r w:rsidR="00AB23BC">
        <w:rPr>
          <w:sz w:val="28"/>
          <w:szCs w:val="28"/>
        </w:rPr>
        <w:t xml:space="preserve">Андреева Юрия Александровича, </w:t>
      </w:r>
      <w:r w:rsidR="002678B2">
        <w:rPr>
          <w:sz w:val="28"/>
          <w:szCs w:val="28"/>
        </w:rPr>
        <w:t>Председателя Кемеровского городского Совета народных депутатов (по согласовани</w:t>
      </w:r>
      <w:r w:rsidR="006A2EC6">
        <w:rPr>
          <w:sz w:val="28"/>
          <w:szCs w:val="28"/>
        </w:rPr>
        <w:t>ю</w:t>
      </w:r>
      <w:r w:rsidR="002678B2">
        <w:rPr>
          <w:sz w:val="28"/>
          <w:szCs w:val="28"/>
        </w:rPr>
        <w:t>)</w:t>
      </w:r>
      <w:r>
        <w:rPr>
          <w:sz w:val="28"/>
          <w:szCs w:val="28"/>
        </w:rPr>
        <w:t>, в качестве члена Совета.</w:t>
      </w:r>
    </w:p>
    <w:p w14:paraId="2103CE42" w14:textId="542F822D" w:rsidR="00514E52" w:rsidRPr="00514E52" w:rsidRDefault="00514E52" w:rsidP="00514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E52">
        <w:rPr>
          <w:sz w:val="28"/>
          <w:szCs w:val="28"/>
        </w:rPr>
        <w:t>2. Комитету по работе со средствами массовой информации администрации города Кемерово (</w:t>
      </w:r>
      <w:r>
        <w:rPr>
          <w:sz w:val="28"/>
          <w:szCs w:val="28"/>
        </w:rPr>
        <w:t>Н.Н. Горбачева</w:t>
      </w:r>
      <w:r w:rsidRPr="00514E52">
        <w:rPr>
          <w:sz w:val="28"/>
          <w:szCs w:val="28"/>
        </w:rPr>
        <w:t>) обеспечить официальное опубликование настоящего постановления.</w:t>
      </w:r>
    </w:p>
    <w:p w14:paraId="2A0C8D26" w14:textId="77777777" w:rsidR="00514E52" w:rsidRPr="00514E52" w:rsidRDefault="00514E52" w:rsidP="00514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E5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07A9A3AA" w14:textId="77777777" w:rsidR="00514E52" w:rsidRDefault="00514E52" w:rsidP="00514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6739FD" w14:textId="77777777" w:rsidR="00525197" w:rsidRDefault="00525197" w:rsidP="00514E52">
      <w:pPr>
        <w:widowControl w:val="0"/>
        <w:shd w:val="clear" w:color="auto" w:fill="FFFFFF"/>
        <w:jc w:val="both"/>
        <w:rPr>
          <w:sz w:val="28"/>
        </w:rPr>
      </w:pPr>
    </w:p>
    <w:p w14:paraId="3DA1CF44" w14:textId="77777777" w:rsidR="00514E52" w:rsidRPr="005025CF" w:rsidRDefault="00514E52" w:rsidP="00514E52">
      <w:pPr>
        <w:widowControl w:val="0"/>
        <w:shd w:val="clear" w:color="auto" w:fill="FFFFFF"/>
        <w:jc w:val="both"/>
        <w:rPr>
          <w:sz w:val="28"/>
        </w:rPr>
      </w:pPr>
    </w:p>
    <w:p w14:paraId="742CE3CC" w14:textId="7E9C345A" w:rsidR="008012D9" w:rsidRDefault="00514E52" w:rsidP="008F50CB">
      <w:pPr>
        <w:widowControl w:val="0"/>
        <w:shd w:val="clear" w:color="auto" w:fill="FFFFFF"/>
        <w:tabs>
          <w:tab w:val="left" w:pos="7958"/>
        </w:tabs>
        <w:autoSpaceDE w:val="0"/>
        <w:rPr>
          <w:lang w:eastAsia="ru-RU"/>
        </w:rPr>
      </w:pPr>
      <w:r>
        <w:rPr>
          <w:sz w:val="28"/>
        </w:rPr>
        <w:t>Глав</w:t>
      </w:r>
      <w:r w:rsidR="00E45813">
        <w:rPr>
          <w:sz w:val="28"/>
        </w:rPr>
        <w:t>а</w:t>
      </w:r>
      <w:r w:rsidR="00525197" w:rsidRPr="005025CF">
        <w:rPr>
          <w:sz w:val="28"/>
        </w:rPr>
        <w:t xml:space="preserve"> города                                  </w:t>
      </w:r>
      <w:r>
        <w:rPr>
          <w:sz w:val="28"/>
        </w:rPr>
        <w:t xml:space="preserve">                               </w:t>
      </w:r>
      <w:r w:rsidR="00C1594F">
        <w:rPr>
          <w:sz w:val="28"/>
        </w:rPr>
        <w:t xml:space="preserve">    </w:t>
      </w:r>
      <w:r w:rsidR="006A2EC6">
        <w:rPr>
          <w:sz w:val="28"/>
        </w:rPr>
        <w:t xml:space="preserve">      </w:t>
      </w:r>
      <w:r w:rsidR="00E45813">
        <w:rPr>
          <w:sz w:val="28"/>
        </w:rPr>
        <w:t xml:space="preserve">         </w:t>
      </w:r>
      <w:r>
        <w:rPr>
          <w:sz w:val="28"/>
        </w:rPr>
        <w:t xml:space="preserve"> </w:t>
      </w:r>
      <w:r w:rsidR="00E45813">
        <w:rPr>
          <w:sz w:val="28"/>
        </w:rPr>
        <w:t>И.В. Середюк</w:t>
      </w:r>
    </w:p>
    <w:sectPr w:rsidR="008012D9" w:rsidSect="00EB3B29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5DF9" w14:textId="77777777" w:rsidR="00220E23" w:rsidRDefault="00220E23" w:rsidP="00EB3B29">
      <w:r>
        <w:separator/>
      </w:r>
    </w:p>
  </w:endnote>
  <w:endnote w:type="continuationSeparator" w:id="0">
    <w:p w14:paraId="362118BC" w14:textId="77777777" w:rsidR="00220E23" w:rsidRDefault="00220E23" w:rsidP="00E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E585A" w14:textId="77777777" w:rsidR="00220E23" w:rsidRDefault="00220E23" w:rsidP="00EB3B29">
      <w:r>
        <w:separator/>
      </w:r>
    </w:p>
  </w:footnote>
  <w:footnote w:type="continuationSeparator" w:id="0">
    <w:p w14:paraId="0EB5F5CC" w14:textId="77777777" w:rsidR="00220E23" w:rsidRDefault="00220E23" w:rsidP="00EB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772954"/>
      <w:docPartObj>
        <w:docPartGallery w:val="Page Numbers (Top of Page)"/>
        <w:docPartUnique/>
      </w:docPartObj>
    </w:sdtPr>
    <w:sdtEndPr/>
    <w:sdtContent>
      <w:p w14:paraId="1B7F6669" w14:textId="649A6D5E" w:rsidR="005C6EC4" w:rsidRDefault="005C6EC4" w:rsidP="00EB3B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B4E20"/>
    <w:multiLevelType w:val="multilevel"/>
    <w:tmpl w:val="C91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76109"/>
    <w:multiLevelType w:val="multilevel"/>
    <w:tmpl w:val="CCD2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A23AC"/>
    <w:multiLevelType w:val="multilevel"/>
    <w:tmpl w:val="4A5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B626B"/>
    <w:multiLevelType w:val="multilevel"/>
    <w:tmpl w:val="FAD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B1D55"/>
    <w:multiLevelType w:val="singleLevel"/>
    <w:tmpl w:val="DA3A9CD6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EA"/>
    <w:rsid w:val="0000420D"/>
    <w:rsid w:val="00010213"/>
    <w:rsid w:val="00015449"/>
    <w:rsid w:val="00016E21"/>
    <w:rsid w:val="00016E53"/>
    <w:rsid w:val="0002121A"/>
    <w:rsid w:val="00036702"/>
    <w:rsid w:val="00036859"/>
    <w:rsid w:val="0004694D"/>
    <w:rsid w:val="00055E1E"/>
    <w:rsid w:val="00065782"/>
    <w:rsid w:val="000A79EB"/>
    <w:rsid w:val="000C4D4E"/>
    <w:rsid w:val="000C59F6"/>
    <w:rsid w:val="000C65A5"/>
    <w:rsid w:val="000E0498"/>
    <w:rsid w:val="000E694D"/>
    <w:rsid w:val="001024B0"/>
    <w:rsid w:val="0010346D"/>
    <w:rsid w:val="001102A0"/>
    <w:rsid w:val="00150621"/>
    <w:rsid w:val="001533A0"/>
    <w:rsid w:val="001668D7"/>
    <w:rsid w:val="0017095A"/>
    <w:rsid w:val="00173497"/>
    <w:rsid w:val="001819AA"/>
    <w:rsid w:val="00184B6B"/>
    <w:rsid w:val="00190C00"/>
    <w:rsid w:val="001A155B"/>
    <w:rsid w:val="001B3652"/>
    <w:rsid w:val="001D4EDC"/>
    <w:rsid w:val="001D4F0A"/>
    <w:rsid w:val="001D66F7"/>
    <w:rsid w:val="001F0DE2"/>
    <w:rsid w:val="001F2DF2"/>
    <w:rsid w:val="001F58DC"/>
    <w:rsid w:val="0020735A"/>
    <w:rsid w:val="00214C1D"/>
    <w:rsid w:val="00220E23"/>
    <w:rsid w:val="00235FB2"/>
    <w:rsid w:val="00255BA8"/>
    <w:rsid w:val="00266644"/>
    <w:rsid w:val="002678B2"/>
    <w:rsid w:val="00284405"/>
    <w:rsid w:val="00290EFB"/>
    <w:rsid w:val="00291F68"/>
    <w:rsid w:val="00293FC7"/>
    <w:rsid w:val="00294DBF"/>
    <w:rsid w:val="002A3F71"/>
    <w:rsid w:val="002C2D37"/>
    <w:rsid w:val="002D0AF6"/>
    <w:rsid w:val="002D2143"/>
    <w:rsid w:val="002F06D7"/>
    <w:rsid w:val="002F11F3"/>
    <w:rsid w:val="00305940"/>
    <w:rsid w:val="00310081"/>
    <w:rsid w:val="00326931"/>
    <w:rsid w:val="00326D7A"/>
    <w:rsid w:val="00330F21"/>
    <w:rsid w:val="00331435"/>
    <w:rsid w:val="00385EE7"/>
    <w:rsid w:val="00386FC0"/>
    <w:rsid w:val="003B3A62"/>
    <w:rsid w:val="003B71CB"/>
    <w:rsid w:val="003D583B"/>
    <w:rsid w:val="003E72D0"/>
    <w:rsid w:val="003E761D"/>
    <w:rsid w:val="004323D2"/>
    <w:rsid w:val="00434007"/>
    <w:rsid w:val="004517E9"/>
    <w:rsid w:val="00493881"/>
    <w:rsid w:val="004A26D9"/>
    <w:rsid w:val="004B17AF"/>
    <w:rsid w:val="004B5D51"/>
    <w:rsid w:val="004C59CD"/>
    <w:rsid w:val="004C629F"/>
    <w:rsid w:val="004D161F"/>
    <w:rsid w:val="005025CF"/>
    <w:rsid w:val="00511223"/>
    <w:rsid w:val="00514E52"/>
    <w:rsid w:val="005217F6"/>
    <w:rsid w:val="00525197"/>
    <w:rsid w:val="00526727"/>
    <w:rsid w:val="005344D2"/>
    <w:rsid w:val="00547579"/>
    <w:rsid w:val="00547CD0"/>
    <w:rsid w:val="005520EA"/>
    <w:rsid w:val="0056445A"/>
    <w:rsid w:val="005C38D6"/>
    <w:rsid w:val="005C6EC4"/>
    <w:rsid w:val="005F1427"/>
    <w:rsid w:val="005F6EAA"/>
    <w:rsid w:val="005F742B"/>
    <w:rsid w:val="0060029A"/>
    <w:rsid w:val="00613D9F"/>
    <w:rsid w:val="00645FC3"/>
    <w:rsid w:val="00655221"/>
    <w:rsid w:val="0066163D"/>
    <w:rsid w:val="00670B80"/>
    <w:rsid w:val="00673841"/>
    <w:rsid w:val="00675841"/>
    <w:rsid w:val="0069281B"/>
    <w:rsid w:val="006A1021"/>
    <w:rsid w:val="006A2EC6"/>
    <w:rsid w:val="006B331C"/>
    <w:rsid w:val="006B494A"/>
    <w:rsid w:val="006D106E"/>
    <w:rsid w:val="006E7BBA"/>
    <w:rsid w:val="00707B0A"/>
    <w:rsid w:val="00726D8C"/>
    <w:rsid w:val="007305FA"/>
    <w:rsid w:val="00745903"/>
    <w:rsid w:val="00757D17"/>
    <w:rsid w:val="00784A15"/>
    <w:rsid w:val="00786199"/>
    <w:rsid w:val="007A01C2"/>
    <w:rsid w:val="007B585E"/>
    <w:rsid w:val="007C3D89"/>
    <w:rsid w:val="007C6C3A"/>
    <w:rsid w:val="007D64EF"/>
    <w:rsid w:val="007E753F"/>
    <w:rsid w:val="007F6CBB"/>
    <w:rsid w:val="008012D9"/>
    <w:rsid w:val="00840131"/>
    <w:rsid w:val="008476C5"/>
    <w:rsid w:val="008800CE"/>
    <w:rsid w:val="00894491"/>
    <w:rsid w:val="008D3FC3"/>
    <w:rsid w:val="008D7C82"/>
    <w:rsid w:val="008E1B20"/>
    <w:rsid w:val="008F34B9"/>
    <w:rsid w:val="008F50CB"/>
    <w:rsid w:val="009000FD"/>
    <w:rsid w:val="009123A1"/>
    <w:rsid w:val="009216B6"/>
    <w:rsid w:val="00925825"/>
    <w:rsid w:val="00925969"/>
    <w:rsid w:val="00935AEA"/>
    <w:rsid w:val="00950249"/>
    <w:rsid w:val="009521CD"/>
    <w:rsid w:val="00956519"/>
    <w:rsid w:val="00957F40"/>
    <w:rsid w:val="009637D5"/>
    <w:rsid w:val="009673DC"/>
    <w:rsid w:val="00971817"/>
    <w:rsid w:val="009730E8"/>
    <w:rsid w:val="009850FF"/>
    <w:rsid w:val="009979C2"/>
    <w:rsid w:val="009B2D39"/>
    <w:rsid w:val="009C3D12"/>
    <w:rsid w:val="009D01D5"/>
    <w:rsid w:val="009D5422"/>
    <w:rsid w:val="009E0CD4"/>
    <w:rsid w:val="009E38CA"/>
    <w:rsid w:val="009E6F77"/>
    <w:rsid w:val="009F13EC"/>
    <w:rsid w:val="00A01DA7"/>
    <w:rsid w:val="00A05D00"/>
    <w:rsid w:val="00A52D33"/>
    <w:rsid w:val="00A73E7D"/>
    <w:rsid w:val="00AA0736"/>
    <w:rsid w:val="00AB1E26"/>
    <w:rsid w:val="00AB23BC"/>
    <w:rsid w:val="00AC15D3"/>
    <w:rsid w:val="00AC59A1"/>
    <w:rsid w:val="00AD72A6"/>
    <w:rsid w:val="00AE36D5"/>
    <w:rsid w:val="00AE5C94"/>
    <w:rsid w:val="00B00847"/>
    <w:rsid w:val="00B21D53"/>
    <w:rsid w:val="00B228D9"/>
    <w:rsid w:val="00B2544B"/>
    <w:rsid w:val="00B3373C"/>
    <w:rsid w:val="00B37C93"/>
    <w:rsid w:val="00B75E35"/>
    <w:rsid w:val="00B82DB2"/>
    <w:rsid w:val="00B92AD5"/>
    <w:rsid w:val="00B97236"/>
    <w:rsid w:val="00BA2EBE"/>
    <w:rsid w:val="00BD0246"/>
    <w:rsid w:val="00BD3550"/>
    <w:rsid w:val="00C03E97"/>
    <w:rsid w:val="00C155CA"/>
    <w:rsid w:val="00C1594F"/>
    <w:rsid w:val="00C1667E"/>
    <w:rsid w:val="00C223BE"/>
    <w:rsid w:val="00C626D8"/>
    <w:rsid w:val="00C70018"/>
    <w:rsid w:val="00C701D1"/>
    <w:rsid w:val="00C74A40"/>
    <w:rsid w:val="00C92CA1"/>
    <w:rsid w:val="00D10B7C"/>
    <w:rsid w:val="00D17270"/>
    <w:rsid w:val="00D175C9"/>
    <w:rsid w:val="00D24D2B"/>
    <w:rsid w:val="00D36EA5"/>
    <w:rsid w:val="00D633E0"/>
    <w:rsid w:val="00D97786"/>
    <w:rsid w:val="00DC7B70"/>
    <w:rsid w:val="00DD7EDE"/>
    <w:rsid w:val="00DF6035"/>
    <w:rsid w:val="00E101BB"/>
    <w:rsid w:val="00E30392"/>
    <w:rsid w:val="00E308DC"/>
    <w:rsid w:val="00E41765"/>
    <w:rsid w:val="00E45813"/>
    <w:rsid w:val="00E60EDF"/>
    <w:rsid w:val="00E8136E"/>
    <w:rsid w:val="00E86B1D"/>
    <w:rsid w:val="00EA4869"/>
    <w:rsid w:val="00EB3B29"/>
    <w:rsid w:val="00EC0B15"/>
    <w:rsid w:val="00EC7F94"/>
    <w:rsid w:val="00EE6670"/>
    <w:rsid w:val="00F01E64"/>
    <w:rsid w:val="00F03F89"/>
    <w:rsid w:val="00F131AF"/>
    <w:rsid w:val="00F2510B"/>
    <w:rsid w:val="00F31457"/>
    <w:rsid w:val="00F57817"/>
    <w:rsid w:val="00F703F9"/>
    <w:rsid w:val="00F82813"/>
    <w:rsid w:val="00FC23BE"/>
    <w:rsid w:val="00FC2E6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5EB0"/>
  <w15:chartTrackingRefBased/>
  <w15:docId w15:val="{23FC9CF0-215B-47A8-87A3-28CB7EB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525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25197"/>
    <w:pPr>
      <w:keepNext/>
      <w:numPr>
        <w:ilvl w:val="1"/>
        <w:numId w:val="2"/>
      </w:numPr>
      <w:tabs>
        <w:tab w:val="left" w:pos="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2519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52519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rmal (Web)"/>
    <w:basedOn w:val="a"/>
    <w:uiPriority w:val="99"/>
    <w:unhideWhenUsed/>
    <w:rsid w:val="005251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2519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25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2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2519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5197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2519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List"/>
    <w:basedOn w:val="a8"/>
    <w:uiPriority w:val="99"/>
    <w:semiHidden/>
    <w:unhideWhenUsed/>
    <w:rsid w:val="00525197"/>
    <w:rPr>
      <w:rFonts w:cs="Mangal"/>
    </w:rPr>
  </w:style>
  <w:style w:type="character" w:customStyle="1" w:styleId="ab">
    <w:name w:val="Текст выноски Знак"/>
    <w:basedOn w:val="a0"/>
    <w:link w:val="ac"/>
    <w:uiPriority w:val="99"/>
    <w:semiHidden/>
    <w:rsid w:val="00525197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25197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5251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basedOn w:val="a"/>
    <w:next w:val="a8"/>
    <w:uiPriority w:val="99"/>
    <w:rsid w:val="00525197"/>
    <w:pPr>
      <w:widowControl w:val="0"/>
      <w:jc w:val="center"/>
    </w:pPr>
    <w:rPr>
      <w:szCs w:val="20"/>
    </w:rPr>
  </w:style>
  <w:style w:type="paragraph" w:customStyle="1" w:styleId="4">
    <w:name w:val="Указатель4"/>
    <w:basedOn w:val="a"/>
    <w:uiPriority w:val="99"/>
    <w:rsid w:val="0052519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uiPriority w:val="99"/>
    <w:rsid w:val="0052519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525197"/>
    <w:pPr>
      <w:suppressLineNumbers/>
    </w:pPr>
    <w:rPr>
      <w:rFonts w:cs="Mangal"/>
    </w:rPr>
  </w:style>
  <w:style w:type="paragraph" w:customStyle="1" w:styleId="14">
    <w:name w:val="Название1"/>
    <w:basedOn w:val="a"/>
    <w:uiPriority w:val="99"/>
    <w:rsid w:val="0052519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525197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uiPriority w:val="99"/>
    <w:rsid w:val="00525197"/>
    <w:pPr>
      <w:ind w:firstLine="709"/>
      <w:jc w:val="both"/>
    </w:pPr>
    <w:rPr>
      <w:sz w:val="28"/>
      <w:szCs w:val="20"/>
    </w:rPr>
  </w:style>
  <w:style w:type="paragraph" w:customStyle="1" w:styleId="220">
    <w:name w:val="Основной текст с отступом 22"/>
    <w:basedOn w:val="a"/>
    <w:uiPriority w:val="99"/>
    <w:rsid w:val="00525197"/>
    <w:pPr>
      <w:widowControl w:val="0"/>
      <w:ind w:firstLine="709"/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uiPriority w:val="99"/>
    <w:rsid w:val="0052519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5251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Абзац списка1"/>
    <w:basedOn w:val="a"/>
    <w:next w:val="ad"/>
    <w:uiPriority w:val="99"/>
    <w:qFormat/>
    <w:rsid w:val="00525197"/>
    <w:pPr>
      <w:suppressAutoHyphens w:val="0"/>
      <w:spacing w:line="276" w:lineRule="auto"/>
      <w:ind w:left="720"/>
      <w:contextualSpacing/>
    </w:pPr>
    <w:rPr>
      <w:szCs w:val="22"/>
      <w:lang w:eastAsia="ru-RU"/>
    </w:rPr>
  </w:style>
  <w:style w:type="character" w:customStyle="1" w:styleId="17">
    <w:name w:val="Стиль1 Знак"/>
    <w:link w:val="1"/>
    <w:locked/>
    <w:rsid w:val="00525197"/>
    <w:rPr>
      <w:sz w:val="28"/>
      <w:szCs w:val="28"/>
    </w:rPr>
  </w:style>
  <w:style w:type="paragraph" w:customStyle="1" w:styleId="1">
    <w:name w:val="Стиль1"/>
    <w:basedOn w:val="a"/>
    <w:link w:val="17"/>
    <w:qFormat/>
    <w:rsid w:val="00525197"/>
    <w:pPr>
      <w:numPr>
        <w:numId w:val="3"/>
      </w:numPr>
      <w:suppressAutoHyphens w:val="0"/>
      <w:spacing w:line="36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525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uiPriority w:val="99"/>
    <w:rsid w:val="00525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251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Основной шрифт абзаца4"/>
    <w:rsid w:val="00525197"/>
  </w:style>
  <w:style w:type="character" w:customStyle="1" w:styleId="Absatz-Standardschriftart">
    <w:name w:val="Absatz-Standardschriftart"/>
    <w:rsid w:val="00525197"/>
  </w:style>
  <w:style w:type="character" w:customStyle="1" w:styleId="30">
    <w:name w:val="Основной шрифт абзаца3"/>
    <w:rsid w:val="00525197"/>
  </w:style>
  <w:style w:type="character" w:customStyle="1" w:styleId="WW8Num1z0">
    <w:name w:val="WW8Num1z0"/>
    <w:rsid w:val="00525197"/>
  </w:style>
  <w:style w:type="character" w:customStyle="1" w:styleId="WW8Num1z1">
    <w:name w:val="WW8Num1z1"/>
    <w:rsid w:val="00525197"/>
  </w:style>
  <w:style w:type="character" w:customStyle="1" w:styleId="WW8Num1z2">
    <w:name w:val="WW8Num1z2"/>
    <w:rsid w:val="00525197"/>
  </w:style>
  <w:style w:type="character" w:customStyle="1" w:styleId="WW8Num1z3">
    <w:name w:val="WW8Num1z3"/>
    <w:rsid w:val="00525197"/>
  </w:style>
  <w:style w:type="character" w:customStyle="1" w:styleId="WW8Num1z4">
    <w:name w:val="WW8Num1z4"/>
    <w:rsid w:val="00525197"/>
  </w:style>
  <w:style w:type="character" w:customStyle="1" w:styleId="WW8Num1z5">
    <w:name w:val="WW8Num1z5"/>
    <w:rsid w:val="00525197"/>
  </w:style>
  <w:style w:type="character" w:customStyle="1" w:styleId="WW8Num1z6">
    <w:name w:val="WW8Num1z6"/>
    <w:rsid w:val="00525197"/>
  </w:style>
  <w:style w:type="character" w:customStyle="1" w:styleId="WW8Num1z7">
    <w:name w:val="WW8Num1z7"/>
    <w:rsid w:val="00525197"/>
  </w:style>
  <w:style w:type="character" w:customStyle="1" w:styleId="WW8Num1z8">
    <w:name w:val="WW8Num1z8"/>
    <w:rsid w:val="00525197"/>
  </w:style>
  <w:style w:type="character" w:customStyle="1" w:styleId="23">
    <w:name w:val="Основной шрифт абзаца2"/>
    <w:rsid w:val="00525197"/>
  </w:style>
  <w:style w:type="character" w:customStyle="1" w:styleId="WW-Absatz-Standardschriftart">
    <w:name w:val="WW-Absatz-Standardschriftart"/>
    <w:rsid w:val="00525197"/>
  </w:style>
  <w:style w:type="character" w:customStyle="1" w:styleId="WW-Absatz-Standardschriftart1">
    <w:name w:val="WW-Absatz-Standardschriftart1"/>
    <w:rsid w:val="00525197"/>
  </w:style>
  <w:style w:type="character" w:customStyle="1" w:styleId="WW-Absatz-Standardschriftart11">
    <w:name w:val="WW-Absatz-Standardschriftart11"/>
    <w:rsid w:val="00525197"/>
  </w:style>
  <w:style w:type="character" w:customStyle="1" w:styleId="WW-Absatz-Standardschriftart111">
    <w:name w:val="WW-Absatz-Standardschriftart111"/>
    <w:rsid w:val="00525197"/>
  </w:style>
  <w:style w:type="character" w:customStyle="1" w:styleId="18">
    <w:name w:val="Основной шрифт абзаца1"/>
    <w:rsid w:val="00525197"/>
  </w:style>
  <w:style w:type="character" w:customStyle="1" w:styleId="af">
    <w:name w:val="Знак Знак"/>
    <w:rsid w:val="00525197"/>
    <w:rPr>
      <w:sz w:val="24"/>
      <w:lang w:val="ru-RU" w:bidi="ar-SA"/>
    </w:rPr>
  </w:style>
  <w:style w:type="character" w:customStyle="1" w:styleId="af0">
    <w:name w:val="Символ нумерации"/>
    <w:rsid w:val="00525197"/>
  </w:style>
  <w:style w:type="character" w:customStyle="1" w:styleId="hotname1">
    <w:name w:val="hot_name1"/>
    <w:rsid w:val="00525197"/>
    <w:rPr>
      <w:rFonts w:ascii="Tahoma" w:hAnsi="Tahoma" w:cs="Tahoma" w:hint="default"/>
      <w:color w:val="777777"/>
      <w:sz w:val="15"/>
      <w:szCs w:val="15"/>
    </w:rPr>
  </w:style>
  <w:style w:type="character" w:customStyle="1" w:styleId="w">
    <w:name w:val="w"/>
    <w:rsid w:val="00525197"/>
  </w:style>
  <w:style w:type="character" w:styleId="af1">
    <w:name w:val="Emphasis"/>
    <w:basedOn w:val="a0"/>
    <w:uiPriority w:val="20"/>
    <w:qFormat/>
    <w:rsid w:val="00525197"/>
    <w:rPr>
      <w:i/>
      <w:iCs/>
    </w:rPr>
  </w:style>
  <w:style w:type="character" w:styleId="af2">
    <w:name w:val="Strong"/>
    <w:basedOn w:val="a0"/>
    <w:uiPriority w:val="22"/>
    <w:qFormat/>
    <w:rsid w:val="00525197"/>
    <w:rPr>
      <w:b/>
      <w:bCs/>
    </w:rPr>
  </w:style>
  <w:style w:type="table" w:styleId="af3">
    <w:name w:val="Table Grid"/>
    <w:basedOn w:val="a1"/>
    <w:uiPriority w:val="59"/>
    <w:rsid w:val="002D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B585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58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585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585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585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5C9EF736129C1C1404CBF92F138F73AF0F10AC0F1DFCB8F026A019FB6AFA99A23E00D3D712B73958E6BF8CE8DAFBC671E907EBC1861E59795A2pBc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5C9EF736129C1C1404CBF92F138F73AF0F10AC0F1DFCB8F026A019FB6AFA99A23E00D3D712B73958E6BF8CE8DAFBC671E907EBC1861E59795A2pBc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25C9EF736129C1C1404CBF92F138F73AF0F10AC0F1DFCB8F026A019FB6AFA99A23E00D3D712B73958E6BF8CE8DAFBC671E907EBC1861E59795A2pBc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5C9EF736129C1C1404CBF92F138F73AF0F10AC8F8D1CC8801370B97EFA3AB9D2CBF1A3A382772958F6DFDC5D2AAA976469F75AB0760FB8B97A0B7pFc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DBC3-3B83-4957-B259-6CBFD71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hs2</dc:creator>
  <cp:keywords/>
  <dc:description/>
  <cp:lastModifiedBy>Kanc4</cp:lastModifiedBy>
  <cp:revision>48</cp:revision>
  <cp:lastPrinted>2021-10-05T08:08:00Z</cp:lastPrinted>
  <dcterms:created xsi:type="dcterms:W3CDTF">2020-01-27T08:31:00Z</dcterms:created>
  <dcterms:modified xsi:type="dcterms:W3CDTF">2021-10-11T02:31:00Z</dcterms:modified>
</cp:coreProperties>
</file>